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0417B925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D6E47" w:rsidRPr="006D6E4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4DB1BDE7" w:rsidR="00AF4FE8" w:rsidRPr="006D6E47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0F71">
        <w:rPr>
          <w:rFonts w:ascii="Times New Roman" w:eastAsia="Times New Roman" w:hAnsi="Times New Roman" w:cs="Times New Roman"/>
          <w:color w:val="000000"/>
          <w:sz w:val="28"/>
          <w:szCs w:val="28"/>
        </w:rPr>
        <w:t>Орусский Вячеслав</w:t>
      </w:r>
      <w:r w:rsidR="00DC0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ланович</w:t>
      </w:r>
    </w:p>
    <w:p w14:paraId="3CADE2C6" w14:textId="75A89EDC" w:rsidR="00AF4FE8" w:rsidRPr="006D6E47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E47"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М8О-20</w:t>
      </w:r>
      <w:r w:rsidR="004F0F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D6E47"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75E19EB7" w14:textId="075EB98D" w:rsidR="00AF4FE8" w:rsidRPr="00943D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16448" w:rsidRPr="004F0F7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7B867FD5" w:rsidR="00AF4FE8" w:rsidRPr="00A7200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A7200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sdt>
      <w:sdtPr>
        <w:rPr>
          <w:szCs w:val="24"/>
          <w:lang w:eastAsia="en-US"/>
        </w:rPr>
        <w:id w:val="-2097930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64893" w14:textId="77777777" w:rsidR="00294871" w:rsidRDefault="00294871" w:rsidP="00294871">
          <w:pPr>
            <w:pStyle w:val="Standardus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28731891" w14:textId="77777777" w:rsidR="00F602FF" w:rsidRDefault="0029487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F602FF" w:rsidRPr="00694D3F">
            <w:rPr>
              <w:rStyle w:val="ab"/>
              <w:noProof/>
            </w:rPr>
            <w:fldChar w:fldCharType="begin"/>
          </w:r>
          <w:r w:rsidR="00F602FF" w:rsidRPr="00694D3F">
            <w:rPr>
              <w:rStyle w:val="ab"/>
              <w:noProof/>
            </w:rPr>
            <w:instrText xml:space="preserve"> </w:instrText>
          </w:r>
          <w:r w:rsidR="00F602FF">
            <w:rPr>
              <w:noProof/>
            </w:rPr>
            <w:instrText>HYPERLINK \l "_Toc133018213"</w:instrText>
          </w:r>
          <w:r w:rsidR="00F602FF" w:rsidRPr="00694D3F">
            <w:rPr>
              <w:rStyle w:val="ab"/>
              <w:noProof/>
            </w:rPr>
            <w:instrText xml:space="preserve"> </w:instrText>
          </w:r>
          <w:r w:rsidR="00F602FF" w:rsidRPr="00694D3F">
            <w:rPr>
              <w:rStyle w:val="ab"/>
              <w:noProof/>
            </w:rPr>
          </w:r>
          <w:r w:rsidR="00F602FF" w:rsidRPr="00694D3F">
            <w:rPr>
              <w:rStyle w:val="ab"/>
              <w:noProof/>
            </w:rPr>
            <w:fldChar w:fldCharType="separate"/>
          </w:r>
          <w:r w:rsidR="00F602FF" w:rsidRPr="00694D3F">
            <w:rPr>
              <w:rStyle w:val="ab"/>
              <w:rFonts w:ascii="Times New Roman" w:hAnsi="Times New Roman" w:cs="Times New Roman"/>
              <w:b/>
              <w:noProof/>
            </w:rPr>
            <w:t>Репозиторий</w:t>
          </w:r>
          <w:r w:rsidR="00F602FF">
            <w:rPr>
              <w:noProof/>
              <w:webHidden/>
            </w:rPr>
            <w:tab/>
          </w:r>
          <w:r w:rsidR="00F602FF">
            <w:rPr>
              <w:noProof/>
              <w:webHidden/>
            </w:rPr>
            <w:fldChar w:fldCharType="begin"/>
          </w:r>
          <w:r w:rsidR="00F602FF">
            <w:rPr>
              <w:noProof/>
              <w:webHidden/>
            </w:rPr>
            <w:instrText xml:space="preserve"> PAGEREF _Toc133018213 \h </w:instrText>
          </w:r>
          <w:r w:rsidR="00F602FF">
            <w:rPr>
              <w:noProof/>
              <w:webHidden/>
            </w:rPr>
          </w:r>
          <w:r w:rsidR="00F602FF">
            <w:rPr>
              <w:noProof/>
              <w:webHidden/>
            </w:rPr>
            <w:fldChar w:fldCharType="separate"/>
          </w:r>
          <w:r w:rsidR="00F602FF">
            <w:rPr>
              <w:noProof/>
              <w:webHidden/>
            </w:rPr>
            <w:t>3</w:t>
          </w:r>
          <w:r w:rsidR="00F602FF">
            <w:rPr>
              <w:noProof/>
              <w:webHidden/>
            </w:rPr>
            <w:fldChar w:fldCharType="end"/>
          </w:r>
          <w:r w:rsidR="00F602FF" w:rsidRPr="00694D3F">
            <w:rPr>
              <w:rStyle w:val="ab"/>
              <w:noProof/>
            </w:rPr>
            <w:fldChar w:fldCharType="end"/>
          </w:r>
        </w:p>
        <w:p w14:paraId="62823DD4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4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CEF9" w14:textId="77777777" w:rsidR="00F602FF" w:rsidRDefault="00F602F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5" w:history="1">
            <w:r w:rsidRPr="00694D3F">
              <w:rPr>
                <w:rStyle w:val="ab"/>
                <w:rFonts w:ascii="Times New Roman" w:eastAsia="SimSun" w:hAnsi="Times New Roman" w:cs="Times New Roman"/>
                <w:b/>
                <w:bCs/>
                <w:noProof/>
                <w:kern w:val="3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01F2" w14:textId="77777777" w:rsidR="00F602FF" w:rsidRDefault="00F602F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6" w:history="1">
            <w:r w:rsidRPr="00694D3F">
              <w:rPr>
                <w:rStyle w:val="ab"/>
                <w:rFonts w:ascii="Times New Roman" w:eastAsia="SimSun" w:hAnsi="Times New Roman" w:cs="Times New Roman"/>
                <w:b/>
                <w:bCs/>
                <w:noProof/>
                <w:kern w:val="3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7270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7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FE25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8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Общий метод и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818B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9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Исходный</w:t>
            </w:r>
            <w:r w:rsidRPr="00694D3F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A2DC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20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B4F" w14:textId="77777777" w:rsidR="00F602FF" w:rsidRDefault="00F602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21" w:history="1">
            <w:r w:rsidRPr="00694D3F">
              <w:rPr>
                <w:rStyle w:val="ab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E547" w14:textId="12DF2D07" w:rsidR="00294871" w:rsidRDefault="00294871">
          <w:r>
            <w:rPr>
              <w:b/>
              <w:bCs/>
            </w:rPr>
            <w:fldChar w:fldCharType="end"/>
          </w:r>
        </w:p>
      </w:sdtContent>
    </w:sdt>
    <w:p w14:paraId="2527F096" w14:textId="77777777" w:rsidR="000F4028" w:rsidRDefault="000F402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65CFE" w14:textId="77777777" w:rsidR="000F4028" w:rsidRPr="001034E4" w:rsidRDefault="000F4028" w:rsidP="000F4028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32989258"/>
      <w:bookmarkStart w:id="2" w:name="_Toc133018213"/>
      <w:r w:rsidRPr="001034E4">
        <w:rPr>
          <w:rFonts w:ascii="Times New Roman" w:hAnsi="Times New Roman" w:cs="Times New Roman"/>
          <w:b/>
          <w:sz w:val="32"/>
          <w:szCs w:val="32"/>
        </w:rPr>
        <w:lastRenderedPageBreak/>
        <w:t>Репозиторий</w:t>
      </w:r>
      <w:bookmarkEnd w:id="1"/>
      <w:bookmarkEnd w:id="2"/>
    </w:p>
    <w:p w14:paraId="5AAA5330" w14:textId="040E5A43" w:rsidR="000F4028" w:rsidRDefault="005F48BC" w:rsidP="000F4028">
      <w:pPr>
        <w:pStyle w:val="Standardus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4028" w:rsidRPr="004225E5">
          <w:rPr>
            <w:rStyle w:val="ab"/>
            <w:rFonts w:ascii="Times New Roman" w:hAnsi="Times New Roman" w:cs="Times New Roman"/>
            <w:sz w:val="28"/>
            <w:szCs w:val="28"/>
          </w:rPr>
          <w:t>Ссылка</w:t>
        </w:r>
      </w:hyperlink>
    </w:p>
    <w:p w14:paraId="692448EF" w14:textId="77777777" w:rsidR="00AF4FE8" w:rsidRPr="003E540D" w:rsidRDefault="00786870" w:rsidP="00294871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33018214"/>
      <w:r w:rsidRPr="003E540D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  <w:bookmarkEnd w:id="3"/>
    </w:p>
    <w:p w14:paraId="300EF7FB" w14:textId="77777777" w:rsidR="00AF4FE8" w:rsidRPr="003E540D" w:rsidRDefault="00786870" w:rsidP="00467FE3">
      <w:pPr>
        <w:pStyle w:val="Standard"/>
        <w:keepNext/>
        <w:keepLines/>
        <w:spacing w:before="200" w:after="160" w:line="252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32"/>
          <w:szCs w:val="32"/>
        </w:rPr>
      </w:pPr>
      <w:bookmarkStart w:id="4" w:name="_Toc133018215"/>
      <w:r w:rsidRPr="003E540D">
        <w:rPr>
          <w:rFonts w:ascii="Times New Roman" w:eastAsia="SimSun" w:hAnsi="Times New Roman" w:cs="Times New Roman"/>
          <w:b/>
          <w:bCs/>
          <w:color w:val="000000"/>
          <w:kern w:val="3"/>
          <w:sz w:val="32"/>
          <w:szCs w:val="32"/>
        </w:rPr>
        <w:t>Цель работы</w:t>
      </w:r>
      <w:bookmarkEnd w:id="4"/>
    </w:p>
    <w:p w14:paraId="1CCF75A5" w14:textId="77777777" w:rsidR="006D6E47" w:rsidRPr="003E540D" w:rsidRDefault="006D6E47" w:rsidP="00467FE3">
      <w:pPr>
        <w:pStyle w:val="Standard"/>
        <w:keepNext/>
        <w:keepLines/>
        <w:numPr>
          <w:ilvl w:val="0"/>
          <w:numId w:val="25"/>
        </w:numPr>
        <w:spacing w:after="160" w:line="259" w:lineRule="auto"/>
        <w:ind w:left="357" w:hanging="357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E540D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правление потоками в ОС </w:t>
      </w:r>
    </w:p>
    <w:p w14:paraId="307ECD4D" w14:textId="5DE0F682" w:rsidR="00943DBF" w:rsidRPr="003E540D" w:rsidRDefault="006D6E47" w:rsidP="00467FE3">
      <w:pPr>
        <w:pStyle w:val="Standard"/>
        <w:keepNext/>
        <w:keepLines/>
        <w:numPr>
          <w:ilvl w:val="0"/>
          <w:numId w:val="25"/>
        </w:numPr>
        <w:spacing w:after="160" w:line="259" w:lineRule="auto"/>
        <w:ind w:left="357" w:hanging="357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3E540D">
        <w:rPr>
          <w:rFonts w:ascii="Times New Roman" w:eastAsia="SimSun" w:hAnsi="Times New Roman" w:cs="Times New Roman"/>
          <w:kern w:val="3"/>
          <w:sz w:val="28"/>
          <w:szCs w:val="28"/>
        </w:rPr>
        <w:t>Обеспечение синхронизации между потоками</w:t>
      </w:r>
    </w:p>
    <w:p w14:paraId="5253A73F" w14:textId="55990C3D" w:rsidR="00AF4FE8" w:rsidRPr="00A54C0E" w:rsidRDefault="00786870" w:rsidP="00A54C0E">
      <w:pPr>
        <w:pStyle w:val="Standard"/>
        <w:keepNext/>
        <w:keepLines/>
        <w:spacing w:after="16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</w:pPr>
      <w:bookmarkStart w:id="5" w:name="_Toc133018216"/>
      <w:r w:rsidRPr="00A54C0E">
        <w:rPr>
          <w:rFonts w:ascii="Times New Roman" w:eastAsia="SimSun" w:hAnsi="Times New Roman" w:cs="Times New Roman"/>
          <w:b/>
          <w:bCs/>
          <w:kern w:val="3"/>
          <w:sz w:val="32"/>
          <w:szCs w:val="32"/>
        </w:rPr>
        <w:t>Задание</w:t>
      </w:r>
      <w:bookmarkEnd w:id="5"/>
    </w:p>
    <w:p w14:paraId="420ED771" w14:textId="71D4FA56" w:rsidR="006D6E47" w:rsidRPr="00A54C0E" w:rsidRDefault="006D6E47" w:rsidP="00A54C0E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0E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е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7190A886" w14:textId="092DF119" w:rsidR="006D6E47" w:rsidRPr="00A54C0E" w:rsidRDefault="006D6E47" w:rsidP="00A54C0E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0E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033C1C37" w14:textId="2841CB59" w:rsidR="006D6E47" w:rsidRPr="006D6E47" w:rsidRDefault="006D6E47" w:rsidP="00A54C0E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A54C0E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  <w:r w:rsidR="00A54C0E">
        <w:rPr>
          <w:rFonts w:ascii="Times New Roman" w:hAnsi="Times New Roman" w:cs="Times New Roman"/>
          <w:sz w:val="28"/>
          <w:szCs w:val="28"/>
        </w:rPr>
        <w:t xml:space="preserve"> В моём варианте необходимо найти образец в строке наивным алгоритмом.</w:t>
      </w:r>
    </w:p>
    <w:p w14:paraId="006DE8D3" w14:textId="77777777" w:rsidR="00AF4FE8" w:rsidRPr="00F37B90" w:rsidRDefault="00786870" w:rsidP="00294871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33018217"/>
      <w:r w:rsidRPr="00F37B90">
        <w:rPr>
          <w:rFonts w:ascii="Times New Roman" w:hAnsi="Times New Roman" w:cs="Times New Roman"/>
          <w:b/>
          <w:sz w:val="32"/>
          <w:szCs w:val="32"/>
        </w:rPr>
        <w:t>Общие сведения о программе</w:t>
      </w:r>
      <w:bookmarkEnd w:id="6"/>
    </w:p>
    <w:p w14:paraId="13899868" w14:textId="584C5D7A" w:rsidR="00AF4FE8" w:rsidRPr="00F37B90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B90">
        <w:rPr>
          <w:rFonts w:ascii="Times New Roman" w:hAnsi="Times New Roman" w:cs="Times New Roman"/>
          <w:sz w:val="28"/>
          <w:szCs w:val="28"/>
        </w:rPr>
        <w:t>Программа компилируется из файла main.c</w:t>
      </w:r>
      <w:r w:rsidR="006D6E47" w:rsidRPr="00F37B9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505EDA">
        <w:rPr>
          <w:rFonts w:ascii="Times New Roman" w:hAnsi="Times New Roman" w:cs="Times New Roman"/>
          <w:sz w:val="28"/>
          <w:szCs w:val="28"/>
        </w:rPr>
        <w:t xml:space="preserve">. </w:t>
      </w:r>
      <w:r w:rsidRPr="00F37B90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8C0ACF2" w14:textId="6C075D49" w:rsidR="00466427" w:rsidRPr="00F37B90" w:rsidRDefault="00466427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r w:rsidRPr="00F37B90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r w:rsidRPr="00F37B90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r w:rsidRPr="00F37B90">
        <w:rPr>
          <w:rFonts w:ascii="Times New Roman" w:hAnsi="Times New Roman" w:cs="Times New Roman"/>
          <w:bCs/>
          <w:sz w:val="28"/>
          <w:szCs w:val="28"/>
        </w:rPr>
        <w:t>(…) – инициализировать мьютекс</w:t>
      </w:r>
    </w:p>
    <w:p w14:paraId="565343D0" w14:textId="7EC3D318" w:rsidR="00943DBF" w:rsidRPr="00505EDA" w:rsidRDefault="006D6E47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r w:rsidRPr="00505EDA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r w:rsidRPr="00505EDA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lock</w:t>
      </w:r>
      <w:r w:rsidR="00943DBF" w:rsidRPr="00505EDA">
        <w:rPr>
          <w:rFonts w:ascii="Times New Roman" w:hAnsi="Times New Roman" w:cs="Times New Roman"/>
          <w:bCs/>
          <w:sz w:val="28"/>
          <w:szCs w:val="28"/>
        </w:rPr>
        <w:t>(</w:t>
      </w:r>
      <w:r w:rsidR="00466427" w:rsidRPr="00505EDA">
        <w:rPr>
          <w:rFonts w:ascii="Times New Roman" w:hAnsi="Times New Roman" w:cs="Times New Roman"/>
          <w:bCs/>
          <w:sz w:val="28"/>
          <w:szCs w:val="28"/>
        </w:rPr>
        <w:t>…</w:t>
      </w:r>
      <w:r w:rsidR="00943DBF" w:rsidRPr="00505E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05EDA">
        <w:rPr>
          <w:rFonts w:ascii="Times New Roman" w:hAnsi="Times New Roman" w:cs="Times New Roman"/>
          <w:bCs/>
          <w:sz w:val="28"/>
          <w:szCs w:val="28"/>
        </w:rPr>
        <w:t>– «</w:t>
      </w:r>
      <w:r w:rsidRPr="00F37B90">
        <w:rPr>
          <w:rFonts w:ascii="Times New Roman" w:hAnsi="Times New Roman" w:cs="Times New Roman"/>
          <w:bCs/>
          <w:sz w:val="28"/>
          <w:szCs w:val="28"/>
        </w:rPr>
        <w:t>закрыть</w:t>
      </w:r>
      <w:r w:rsidRPr="00505E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37B90">
        <w:rPr>
          <w:rFonts w:ascii="Times New Roman" w:hAnsi="Times New Roman" w:cs="Times New Roman"/>
          <w:bCs/>
          <w:sz w:val="28"/>
          <w:szCs w:val="28"/>
        </w:rPr>
        <w:t>мьютекс</w:t>
      </w:r>
    </w:p>
    <w:p w14:paraId="029E2051" w14:textId="60B21DAC" w:rsidR="006D6E47" w:rsidRPr="00F37B90" w:rsidRDefault="006D6E47" w:rsidP="006D6E47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r w:rsidRPr="00505EDA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r w:rsidRPr="00505EDA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unlock</w:t>
      </w:r>
      <w:r w:rsidRPr="00505EDA">
        <w:rPr>
          <w:rFonts w:ascii="Times New Roman" w:hAnsi="Times New Roman" w:cs="Times New Roman"/>
          <w:bCs/>
          <w:sz w:val="28"/>
          <w:szCs w:val="28"/>
        </w:rPr>
        <w:t>(</w:t>
      </w:r>
      <w:r w:rsidR="00466427" w:rsidRPr="00505EDA">
        <w:rPr>
          <w:rFonts w:ascii="Times New Roman" w:hAnsi="Times New Roman" w:cs="Times New Roman"/>
          <w:bCs/>
          <w:sz w:val="28"/>
          <w:szCs w:val="28"/>
        </w:rPr>
        <w:t>…</w:t>
      </w:r>
      <w:r w:rsidRPr="00505EDA">
        <w:rPr>
          <w:rFonts w:ascii="Times New Roman" w:hAnsi="Times New Roman" w:cs="Times New Roman"/>
          <w:bCs/>
          <w:sz w:val="28"/>
          <w:szCs w:val="28"/>
        </w:rPr>
        <w:t>) – «</w:t>
      </w:r>
      <w:r w:rsidRPr="00F37B90">
        <w:rPr>
          <w:rFonts w:ascii="Times New Roman" w:hAnsi="Times New Roman" w:cs="Times New Roman"/>
          <w:bCs/>
          <w:sz w:val="28"/>
          <w:szCs w:val="28"/>
        </w:rPr>
        <w:t>открыть</w:t>
      </w:r>
      <w:r w:rsidRPr="00505E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37B90">
        <w:rPr>
          <w:rFonts w:ascii="Times New Roman" w:hAnsi="Times New Roman" w:cs="Times New Roman"/>
          <w:bCs/>
          <w:sz w:val="28"/>
          <w:szCs w:val="28"/>
        </w:rPr>
        <w:t>мьютекс</w:t>
      </w:r>
    </w:p>
    <w:p w14:paraId="56A7E8E3" w14:textId="3A9D5869" w:rsidR="006D6E47" w:rsidRPr="00F37B90" w:rsidRDefault="00466427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pthread_create</w:t>
      </w:r>
      <w:r w:rsidRPr="00F37B90">
        <w:rPr>
          <w:rFonts w:ascii="Times New Roman" w:hAnsi="Times New Roman" w:cs="Times New Roman"/>
          <w:bCs/>
          <w:sz w:val="28"/>
          <w:szCs w:val="28"/>
        </w:rPr>
        <w:t>(…) – создать поток</w:t>
      </w:r>
    </w:p>
    <w:p w14:paraId="681630CE" w14:textId="49183C34" w:rsidR="005D089D" w:rsidRDefault="00466427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r w:rsidRPr="00F37B90">
        <w:rPr>
          <w:rFonts w:ascii="Times New Roman" w:hAnsi="Times New Roman" w:cs="Times New Roman"/>
          <w:bCs/>
          <w:sz w:val="28"/>
          <w:szCs w:val="28"/>
        </w:rPr>
        <w:t>_</w:t>
      </w:r>
      <w:r w:rsidRPr="00F37B90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F37B90">
        <w:rPr>
          <w:rFonts w:ascii="Times New Roman" w:hAnsi="Times New Roman" w:cs="Times New Roman"/>
          <w:bCs/>
          <w:sz w:val="28"/>
          <w:szCs w:val="28"/>
        </w:rPr>
        <w:t>(…) - ожидание завершения потока, заданного параметром</w:t>
      </w:r>
    </w:p>
    <w:p w14:paraId="1895E253" w14:textId="61DB142B" w:rsidR="00943DBF" w:rsidRPr="00F37B90" w:rsidRDefault="005D089D" w:rsidP="00794438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36DC4B" w14:textId="2A931841" w:rsidR="00AF4FE8" w:rsidRPr="00F37B90" w:rsidRDefault="00786870" w:rsidP="00294871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33018218"/>
      <w:r w:rsidRPr="00F37B90">
        <w:rPr>
          <w:rFonts w:ascii="Times New Roman" w:hAnsi="Times New Roman" w:cs="Times New Roman"/>
          <w:b/>
          <w:sz w:val="32"/>
          <w:szCs w:val="32"/>
        </w:rPr>
        <w:lastRenderedPageBreak/>
        <w:t>Общий метод и алгоритм решения</w:t>
      </w:r>
      <w:bookmarkEnd w:id="7"/>
    </w:p>
    <w:p w14:paraId="1BCA2964" w14:textId="0A87850A" w:rsidR="00AF4FE8" w:rsidRPr="00505EDA" w:rsidRDefault="00466427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DA">
        <w:rPr>
          <w:rFonts w:ascii="Times New Roman" w:hAnsi="Times New Roman" w:cs="Times New Roman"/>
          <w:sz w:val="28"/>
          <w:szCs w:val="28"/>
        </w:rPr>
        <w:t>Для начала считываем количество потоков, переданное на входной поток программе. Далее подсчитываем реальное количество потоков, которое мы будем использовать по следующему алгоритму: если введённое количество потоков меньше или равно размеру строки минус размер образца плюс 1 (это крайний случай, когда каждый поток будет обрабатывать вхождение образца только один раз, иначе остальным потокам нечего будет делать), то мы принимаем введенное количество потоков и вычисляем размер области поиска для каждого из потоков как размер строки делённый на количество потоков. Иначе мы делаем такое количество потоков, какое и описано в крайнем случае выше (размер строки минус размер образца + 1). Далее создаём это количество потоков, в каждом из которых производим поиск образца в строке наивным поиском (посимвольно сравнивая текущий фрагмент строки с образцом, смещаясь на 1 символ при каждой итерации)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46000765" w:rsidR="00AF4FE8" w:rsidRDefault="00786870" w:rsidP="00294871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33018219"/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164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bookmarkEnd w:id="8"/>
    </w:p>
    <w:p w14:paraId="47DEB3D4" w14:textId="77777777" w:rsidR="00EE3B46" w:rsidRPr="00EE3B46" w:rsidRDefault="00EE3B46" w:rsidP="00EE3B46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 xml:space="preserve">#include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&lt;bits/stdc++.h&gt;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pthread_mutex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Переменная для Mutex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>// структура аргументов поток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struct </w:t>
      </w:r>
      <w:r w:rsidRPr="00EE3B46">
        <w:rPr>
          <w:rFonts w:ascii="Courier New" w:eastAsia="Times New Roman" w:hAnsi="Courier New" w:cs="Courier New"/>
          <w:color w:val="FFCB6B"/>
          <w:sz w:val="20"/>
          <w:szCs w:val="20"/>
          <w:lang w:eastAsia="ru-RU"/>
        </w:rPr>
        <w:t xml:space="preserve">threadArg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ind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size_t 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>}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Функция наивного поиска подстроки в строке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void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NativeSearch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void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in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thread_mutex_lock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FFCB6B"/>
          <w:sz w:val="20"/>
          <w:szCs w:val="20"/>
          <w:lang w:eastAsia="ru-RU"/>
        </w:rPr>
        <w:t xml:space="preserve">threadArgs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arg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*(</w:t>
      </w:r>
      <w:r w:rsidRPr="00EE3B46">
        <w:rPr>
          <w:rFonts w:ascii="Courier New" w:eastAsia="Times New Roman" w:hAnsi="Courier New" w:cs="Courier New"/>
          <w:color w:val="FFCB6B"/>
          <w:sz w:val="20"/>
          <w:szCs w:val="20"/>
          <w:lang w:eastAsia="ru-RU"/>
        </w:rPr>
        <w:t xml:space="preserve">threadArg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)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in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приводим принятые аргументы к типу структуры аргументов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mainString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pattern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ndex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ind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Номер текущего поток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size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siz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size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pattern_len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Длина подстроки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// index * size; index * size + size - начало и конец поиска для поток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fo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ndex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 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&lt; 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ndex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 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siz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+ 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 ++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fo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j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attern_le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 ++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] !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j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lastRenderedPageBreak/>
        <w:t xml:space="preserve">   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break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если какой-то символ подстроки и строки не совпал, то переходим к следующему i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Если подстрока полностью совпала, то выводим индекс вхождения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j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attern_le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out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Thread [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index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] 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Pattern found at position: 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ndl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re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in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thread_mutex_unlock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открываем мьютекс для других потоков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mai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gc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cha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*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argv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size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nThread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переменная для введенного количества потоков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// Кол-во потоков не указано, используем по умолчанию 1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argc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!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er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Incorrect num of arguments, expected thread count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ndl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er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Setting thread count to 1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ndl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}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els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inThread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o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argv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])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преобразуем строку в число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Основная строк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Подстрок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string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out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Input main string: "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in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gt;&g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out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Input a pattern string to search in main string: "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cin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gt;&g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Кол-во потоков и размер области поиска для каждого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size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threadCount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nThread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Если кол-во потоков меньше кол-ва итераций по строке (n - m)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nThread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 -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 +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siz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 /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nThread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}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els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Каждый поток обрабатывает ровно одну итерацию по строке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threadCount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 -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EE3B46">
        <w:rPr>
          <w:rFonts w:ascii="Courier New" w:eastAsia="Times New Roman" w:hAnsi="Courier New" w:cs="Courier New"/>
          <w:color w:val="C3D3DE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) +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1 поток - 1 вхождение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siz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pthread_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hread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[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threadCou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]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int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thread_mutex_ini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nullptr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fo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(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hreadCou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++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thread_mutex_lock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закрываем мьютекс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auto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arguments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new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hreadArg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ument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&gt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mainString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inString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;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заполняем структуру данными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ument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&gt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pattern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patter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ument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&gt;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 xml:space="preserve">index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argument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&gt;</w:t>
      </w:r>
      <w:r w:rsidRPr="00EE3B46">
        <w:rPr>
          <w:rFonts w:ascii="Courier New" w:eastAsia="Times New Roman" w:hAnsi="Courier New" w:cs="Courier New"/>
          <w:color w:val="EEFFFF"/>
          <w:sz w:val="20"/>
          <w:szCs w:val="20"/>
          <w:lang w:eastAsia="ru-RU"/>
        </w:rPr>
        <w:t xml:space="preserve">size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siz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// запускаем поток, кастуем функцию к общему указателю, который возвращает и принимает общий указатель (pretty!)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thread_create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thread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nullptr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reinterpret_cas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lt;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(*)(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)&gt;(&amp;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NativeSearch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,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ument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!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er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"Creating thread error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ndl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lastRenderedPageBreak/>
        <w:t xml:space="preserve"> 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thread_mutex_unlock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threadCount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++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thread_join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threads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EE3B46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nullptr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!=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тут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мы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ждём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,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гда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токи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завершатся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.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Если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то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-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то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ернул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д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!= 0 -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ыводим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шибку</w:t>
      </w:r>
      <w:r w:rsidRPr="00EE3B46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err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"Thread 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i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" work confused" 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&lt; 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ndl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thread_mutex_destroy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&amp;</w:t>
      </w:r>
      <w:r w:rsidRPr="00EE3B46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utex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EE3B4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EE3B4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EE3B4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>}</w:t>
      </w:r>
    </w:p>
    <w:p w14:paraId="411CACEC" w14:textId="77777777" w:rsidR="00AF4FE8" w:rsidRPr="00EE3B46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70F5D7" w14:textId="019E6885" w:rsidR="00AF4FE8" w:rsidRPr="009B04AD" w:rsidRDefault="00786870" w:rsidP="00294871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33018220"/>
      <w:r w:rsidRPr="009B04AD">
        <w:rPr>
          <w:rFonts w:ascii="Times New Roman" w:hAnsi="Times New Roman" w:cs="Times New Roman"/>
          <w:b/>
          <w:sz w:val="32"/>
          <w:szCs w:val="32"/>
        </w:rPr>
        <w:t>Демонстрация работы программы</w:t>
      </w:r>
      <w:bookmarkEnd w:id="9"/>
    </w:p>
    <w:p w14:paraId="351C7794" w14:textId="29ACB7D1" w:rsidR="00943DBF" w:rsidRDefault="00667223" w:rsidP="00943DBF">
      <w:pPr>
        <w:pStyle w:val="Standardus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рока, в которой ищем: </w:t>
      </w:r>
      <w:r w:rsidRPr="00667223">
        <w:rPr>
          <w:rFonts w:ascii="Times New Roman" w:hAnsi="Times New Roman" w:cs="Times New Roman"/>
          <w:bCs/>
        </w:rPr>
        <w:t>"catdogcathousecatdoga"</w:t>
      </w:r>
      <w:r>
        <w:rPr>
          <w:rFonts w:ascii="Times New Roman" w:hAnsi="Times New Roman" w:cs="Times New Roman"/>
          <w:bCs/>
        </w:rPr>
        <w:br/>
        <w:t xml:space="preserve">Образец, который ищем: </w:t>
      </w:r>
      <w:r w:rsidRPr="00667223">
        <w:rPr>
          <w:rFonts w:ascii="Times New Roman" w:hAnsi="Times New Roman" w:cs="Times New Roman"/>
          <w:bCs/>
        </w:rPr>
        <w:t>"cat"</w:t>
      </w:r>
    </w:p>
    <w:p w14:paraId="7DC79598" w14:textId="7E87BC2D" w:rsidR="00667223" w:rsidRPr="00667223" w:rsidRDefault="009B04AD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9B04A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9B04AD">
        <w:rPr>
          <w:rFonts w:ascii="Lucida Console" w:hAnsi="Lucida Console" w:cs="Lucida Console"/>
          <w:color w:val="B148C6"/>
          <w:sz w:val="18"/>
          <w:szCs w:val="18"/>
          <w:lang w:val="en-US"/>
        </w:rPr>
        <w:t>MINGW64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67223" w:rsidRPr="00667223">
        <w:rPr>
          <w:rFonts w:ascii="Times New Roman" w:hAnsi="Times New Roman" w:cs="Times New Roman"/>
          <w:bCs/>
          <w:lang w:val="en-US"/>
        </w:rPr>
        <w:t>./lab3 4</w:t>
      </w:r>
    </w:p>
    <w:p w14:paraId="6CC2E007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2] Pattern found at position: 14</w:t>
      </w:r>
    </w:p>
    <w:p w14:paraId="0B195778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1] Pattern found at position: 6</w:t>
      </w:r>
    </w:p>
    <w:p w14:paraId="663D51DC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0] Pattern found at position: 0</w:t>
      </w:r>
    </w:p>
    <w:p w14:paraId="597A58C3" w14:textId="384AFD97" w:rsidR="00667223" w:rsidRPr="00667223" w:rsidRDefault="009B04AD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9B04A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9B04A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667223" w:rsidRPr="00667223">
        <w:rPr>
          <w:rFonts w:ascii="Times New Roman" w:hAnsi="Times New Roman" w:cs="Times New Roman"/>
          <w:bCs/>
          <w:lang w:val="en-US"/>
        </w:rPr>
        <w:t>./lab3 1</w:t>
      </w:r>
    </w:p>
    <w:p w14:paraId="45AC03A3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0] Pattern found at position: 0</w:t>
      </w:r>
    </w:p>
    <w:p w14:paraId="73145309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0] Pattern found at position: 6</w:t>
      </w:r>
    </w:p>
    <w:p w14:paraId="6DC283C4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0] Pattern found at position: 14</w:t>
      </w:r>
    </w:p>
    <w:p w14:paraId="5A45EE03" w14:textId="22DDBC62" w:rsidR="00667223" w:rsidRPr="00667223" w:rsidRDefault="009B04AD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9B04A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9B04A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667223" w:rsidRPr="00667223">
        <w:rPr>
          <w:rFonts w:ascii="Times New Roman" w:hAnsi="Times New Roman" w:cs="Times New Roman"/>
          <w:bCs/>
          <w:lang w:val="en-US"/>
        </w:rPr>
        <w:t>./lab3 1000</w:t>
      </w:r>
    </w:p>
    <w:p w14:paraId="47C8D403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0] Pattern found at position: 0</w:t>
      </w:r>
    </w:p>
    <w:p w14:paraId="7E7A58A5" w14:textId="77777777" w:rsidR="00667223" w:rsidRPr="00667223" w:rsidRDefault="00667223" w:rsidP="0066722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667223">
        <w:rPr>
          <w:rFonts w:ascii="Times New Roman" w:hAnsi="Times New Roman" w:cs="Times New Roman"/>
          <w:bCs/>
          <w:lang w:val="en-US"/>
        </w:rPr>
        <w:t>[6] Pattern found at position: 6</w:t>
      </w:r>
    </w:p>
    <w:p w14:paraId="7D9A0CCB" w14:textId="36A79ED0" w:rsidR="00667223" w:rsidRPr="00E16448" w:rsidRDefault="00667223" w:rsidP="00667223">
      <w:pPr>
        <w:pStyle w:val="Standarduser"/>
        <w:rPr>
          <w:rFonts w:ascii="Times New Roman" w:hAnsi="Times New Roman" w:cs="Times New Roman"/>
          <w:bCs/>
        </w:rPr>
      </w:pPr>
      <w:r w:rsidRPr="00E16448">
        <w:rPr>
          <w:rFonts w:ascii="Times New Roman" w:hAnsi="Times New Roman" w:cs="Times New Roman"/>
          <w:bCs/>
        </w:rPr>
        <w:t xml:space="preserve">[14] </w:t>
      </w:r>
      <w:r w:rsidRPr="00667223">
        <w:rPr>
          <w:rFonts w:ascii="Times New Roman" w:hAnsi="Times New Roman" w:cs="Times New Roman"/>
          <w:bCs/>
          <w:lang w:val="en-US"/>
        </w:rPr>
        <w:t>Pattern</w:t>
      </w:r>
      <w:r w:rsidRPr="00E16448">
        <w:rPr>
          <w:rFonts w:ascii="Times New Roman" w:hAnsi="Times New Roman" w:cs="Times New Roman"/>
          <w:bCs/>
        </w:rPr>
        <w:t xml:space="preserve"> </w:t>
      </w:r>
      <w:r w:rsidRPr="00667223">
        <w:rPr>
          <w:rFonts w:ascii="Times New Roman" w:hAnsi="Times New Roman" w:cs="Times New Roman"/>
          <w:bCs/>
          <w:lang w:val="en-US"/>
        </w:rPr>
        <w:t>found</w:t>
      </w:r>
      <w:r w:rsidRPr="00E16448">
        <w:rPr>
          <w:rFonts w:ascii="Times New Roman" w:hAnsi="Times New Roman" w:cs="Times New Roman"/>
          <w:bCs/>
        </w:rPr>
        <w:t xml:space="preserve"> </w:t>
      </w:r>
      <w:r w:rsidRPr="00667223">
        <w:rPr>
          <w:rFonts w:ascii="Times New Roman" w:hAnsi="Times New Roman" w:cs="Times New Roman"/>
          <w:bCs/>
          <w:lang w:val="en-US"/>
        </w:rPr>
        <w:t>at</w:t>
      </w:r>
      <w:r w:rsidRPr="00E16448">
        <w:rPr>
          <w:rFonts w:ascii="Times New Roman" w:hAnsi="Times New Roman" w:cs="Times New Roman"/>
          <w:bCs/>
        </w:rPr>
        <w:t xml:space="preserve"> </w:t>
      </w:r>
      <w:r w:rsidRPr="00667223">
        <w:rPr>
          <w:rFonts w:ascii="Times New Roman" w:hAnsi="Times New Roman" w:cs="Times New Roman"/>
          <w:bCs/>
          <w:lang w:val="en-US"/>
        </w:rPr>
        <w:t>position</w:t>
      </w:r>
      <w:r w:rsidRPr="00E16448">
        <w:rPr>
          <w:rFonts w:ascii="Times New Roman" w:hAnsi="Times New Roman" w:cs="Times New Roman"/>
          <w:bCs/>
        </w:rPr>
        <w:t>: 14</w:t>
      </w:r>
    </w:p>
    <w:p w14:paraId="749430B0" w14:textId="77777777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EAFEAC5" w14:textId="58A90B7C" w:rsidR="00AF4FE8" w:rsidRPr="00B105C1" w:rsidRDefault="00786870" w:rsidP="00294871">
      <w:pPr>
        <w:pStyle w:val="Standarduser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33018221"/>
      <w:r w:rsidRPr="00B105C1">
        <w:rPr>
          <w:rFonts w:ascii="Times New Roman" w:hAnsi="Times New Roman" w:cs="Times New Roman"/>
          <w:b/>
          <w:sz w:val="32"/>
          <w:szCs w:val="32"/>
        </w:rPr>
        <w:t>Выводы</w:t>
      </w:r>
      <w:bookmarkEnd w:id="10"/>
    </w:p>
    <w:p w14:paraId="682A8A5B" w14:textId="694034CC" w:rsidR="00943DBF" w:rsidRPr="00667223" w:rsidRDefault="00667223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 w:rsidRPr="006672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делав данную работу, я научилась управлять потоками в ОС, обеспечивать синхронизацию потоков. Сделала вывод, что синхронизация потоков очень важна, так как при работе с «несинхронизированными» потоками мы можем получить неожидаемое поведение. Так, например, до использования мьютексов в моей лабораторной работе, несколько потоков могли начать одновременно выводить данные и вывод данных смешивался, превращаясь в кашу. Так же могли быть проблемы с доступом к памяти (все потоки обращались бы к одним и тем же адресам), но эту проблему удалось решить ещё до использования мьютексов путём выделения памяти для каждого из процессов.</w:t>
      </w:r>
    </w:p>
    <w:sectPr w:rsidR="00943DBF" w:rsidRPr="00667223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2D02" w14:textId="77777777" w:rsidR="005F48BC" w:rsidRDefault="005F48BC">
      <w:r>
        <w:separator/>
      </w:r>
    </w:p>
  </w:endnote>
  <w:endnote w:type="continuationSeparator" w:id="0">
    <w:p w14:paraId="32FF3E8A" w14:textId="77777777" w:rsidR="005F48BC" w:rsidRDefault="005F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charset w:val="00"/>
    <w:family w:val="auto"/>
    <w:pitch w:val="default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602FF">
      <w:rPr>
        <w:rStyle w:val="aa"/>
        <w:noProof/>
      </w:rPr>
      <w:t>2</w:t>
    </w:r>
    <w:r>
      <w:rPr>
        <w:rStyle w:val="aa"/>
      </w:rPr>
      <w:fldChar w:fldCharType="end"/>
    </w:r>
  </w:p>
  <w:p w14:paraId="539C5A43" w14:textId="77777777" w:rsidR="00BD676E" w:rsidRDefault="005F48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B1E7" w14:textId="77777777" w:rsidR="005F48BC" w:rsidRDefault="005F48BC">
      <w:r>
        <w:rPr>
          <w:color w:val="000000"/>
        </w:rPr>
        <w:separator/>
      </w:r>
    </w:p>
  </w:footnote>
  <w:footnote w:type="continuationSeparator" w:id="0">
    <w:p w14:paraId="361E8F3E" w14:textId="77777777" w:rsidR="005F48BC" w:rsidRDefault="005F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22"/>
    <w:multiLevelType w:val="hybridMultilevel"/>
    <w:tmpl w:val="930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1"/>
  </w:num>
  <w:num w:numId="9">
    <w:abstractNumId w:val="13"/>
  </w:num>
  <w:num w:numId="10">
    <w:abstractNumId w:val="19"/>
  </w:num>
  <w:num w:numId="11">
    <w:abstractNumId w:val="2"/>
  </w:num>
  <w:num w:numId="12">
    <w:abstractNumId w:val="21"/>
  </w:num>
  <w:num w:numId="13">
    <w:abstractNumId w:val="11"/>
  </w:num>
  <w:num w:numId="14">
    <w:abstractNumId w:val="3"/>
  </w:num>
  <w:num w:numId="15">
    <w:abstractNumId w:val="16"/>
  </w:num>
  <w:num w:numId="16">
    <w:abstractNumId w:val="7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3"/>
    <w:lvlOverride w:ilvl="0">
      <w:startOverride w:val="1"/>
    </w:lvlOverride>
  </w:num>
  <w:num w:numId="22">
    <w:abstractNumId w:val="20"/>
  </w:num>
  <w:num w:numId="23">
    <w:abstractNumId w:val="5"/>
    <w:lvlOverride w:ilvl="0">
      <w:startOverride w:val="1"/>
    </w:lvlOverride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E8"/>
    <w:rsid w:val="00084F3B"/>
    <w:rsid w:val="000F4028"/>
    <w:rsid w:val="00294871"/>
    <w:rsid w:val="002B4052"/>
    <w:rsid w:val="003E540D"/>
    <w:rsid w:val="00466427"/>
    <w:rsid w:val="00467FE3"/>
    <w:rsid w:val="004F0F71"/>
    <w:rsid w:val="00505EDA"/>
    <w:rsid w:val="005D089D"/>
    <w:rsid w:val="005D1BD5"/>
    <w:rsid w:val="005F48BC"/>
    <w:rsid w:val="00667223"/>
    <w:rsid w:val="0067392B"/>
    <w:rsid w:val="006D6E47"/>
    <w:rsid w:val="00782CE2"/>
    <w:rsid w:val="00786870"/>
    <w:rsid w:val="00794438"/>
    <w:rsid w:val="00830200"/>
    <w:rsid w:val="0084406E"/>
    <w:rsid w:val="00943DBF"/>
    <w:rsid w:val="009B04AD"/>
    <w:rsid w:val="00A54C0E"/>
    <w:rsid w:val="00A7200F"/>
    <w:rsid w:val="00AF4FE8"/>
    <w:rsid w:val="00B105C1"/>
    <w:rsid w:val="00DC0B80"/>
    <w:rsid w:val="00E16448"/>
    <w:rsid w:val="00E71E10"/>
    <w:rsid w:val="00EE3B46"/>
    <w:rsid w:val="00EE606A"/>
    <w:rsid w:val="00F37B90"/>
    <w:rsid w:val="00F6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uiPriority w:val="39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6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4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0F4028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9487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94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Kivals/OperatingSystems/tree/master/Lab%233/s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6799-7734-47B5-90CF-2529272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Учетная запись Майкрософт</cp:lastModifiedBy>
  <cp:revision>23</cp:revision>
  <dcterms:created xsi:type="dcterms:W3CDTF">2022-09-17T10:04:00Z</dcterms:created>
  <dcterms:modified xsi:type="dcterms:W3CDTF">2023-04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